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0DF06" w14:textId="08DD4CED" w:rsidR="00C77940" w:rsidRPr="008F08B4" w:rsidRDefault="00C77940" w:rsidP="00C7794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8F08B4">
        <w:rPr>
          <w:rFonts w:ascii="Times New Roman" w:hAnsi="Times New Roman" w:cs="Times New Roman"/>
        </w:rPr>
        <w:t xml:space="preserve">Katowice, </w:t>
      </w:r>
      <w:r w:rsidR="006A5654">
        <w:rPr>
          <w:rFonts w:ascii="Times New Roman" w:hAnsi="Times New Roman" w:cs="Times New Roman"/>
        </w:rPr>
        <w:t>16.02.2024</w:t>
      </w:r>
      <w:r w:rsidRPr="008F08B4">
        <w:rPr>
          <w:rFonts w:ascii="Times New Roman" w:hAnsi="Times New Roman" w:cs="Times New Roman"/>
        </w:rPr>
        <w:t xml:space="preserve"> r.</w:t>
      </w:r>
    </w:p>
    <w:p w14:paraId="1C6EEB03" w14:textId="09F6CA06" w:rsidR="008F08B4" w:rsidRPr="00FC552C" w:rsidRDefault="008F08B4" w:rsidP="00FC55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509E616" w14:textId="77777777" w:rsidR="008F08B4" w:rsidRPr="005561B5" w:rsidRDefault="008F08B4" w:rsidP="000E22EA">
      <w:pPr>
        <w:spacing w:before="1080" w:after="360" w:line="24" w:lineRule="atLeast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5561B5">
        <w:rPr>
          <w:rFonts w:ascii="Times New Roman" w:hAnsi="Times New Roman" w:cs="Times New Roman"/>
          <w:sz w:val="20"/>
          <w:szCs w:val="20"/>
        </w:rPr>
        <w:t>Szanowni Państwo,</w:t>
      </w:r>
    </w:p>
    <w:p w14:paraId="77CCB926" w14:textId="2BAAD279" w:rsidR="008F08B4" w:rsidRPr="005561B5" w:rsidRDefault="008F08B4" w:rsidP="000E22EA">
      <w:pPr>
        <w:spacing w:before="120" w:after="120"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5561B5">
        <w:rPr>
          <w:rFonts w:ascii="Times New Roman" w:hAnsi="Times New Roman" w:cs="Times New Roman"/>
          <w:sz w:val="20"/>
          <w:szCs w:val="20"/>
        </w:rPr>
        <w:t>W związku z ogłoszonym postępowaniem na podstawie ustawy z 11 września 2019 roku – Prawo zamówień publicznych (Dz. U. z 202</w:t>
      </w:r>
      <w:r w:rsidR="001F1341">
        <w:rPr>
          <w:rFonts w:ascii="Times New Roman" w:hAnsi="Times New Roman" w:cs="Times New Roman"/>
          <w:sz w:val="20"/>
          <w:szCs w:val="20"/>
        </w:rPr>
        <w:t>3</w:t>
      </w:r>
      <w:r w:rsidRPr="005561B5">
        <w:rPr>
          <w:rFonts w:ascii="Times New Roman" w:hAnsi="Times New Roman" w:cs="Times New Roman"/>
          <w:sz w:val="20"/>
          <w:szCs w:val="20"/>
        </w:rPr>
        <w:t xml:space="preserve"> r., poz. </w:t>
      </w:r>
      <w:r w:rsidR="001F1341">
        <w:rPr>
          <w:rFonts w:ascii="Times New Roman" w:hAnsi="Times New Roman" w:cs="Times New Roman"/>
          <w:sz w:val="20"/>
          <w:szCs w:val="20"/>
        </w:rPr>
        <w:t>1605</w:t>
      </w:r>
      <w:r w:rsidRPr="005561B5">
        <w:rPr>
          <w:rFonts w:ascii="Times New Roman" w:hAnsi="Times New Roman" w:cs="Times New Roman"/>
          <w:sz w:val="20"/>
          <w:szCs w:val="20"/>
        </w:rPr>
        <w:t xml:space="preserve"> ze zm.) w trybie podstawowym pn.: </w:t>
      </w:r>
      <w:r w:rsidR="002656E5" w:rsidRPr="00724AA7">
        <w:rPr>
          <w:rFonts w:ascii="Times New Roman" w:hAnsi="Times New Roman" w:cs="Times New Roman"/>
          <w:b/>
          <w:sz w:val="20"/>
          <w:szCs w:val="20"/>
        </w:rPr>
        <w:t>„</w:t>
      </w:r>
      <w:r w:rsidR="002656E5" w:rsidRPr="00724AA7">
        <w:rPr>
          <w:rFonts w:ascii="Times New Roman" w:hAnsi="Times New Roman" w:cs="Times New Roman"/>
          <w:b/>
          <w:color w:val="000000"/>
          <w:sz w:val="20"/>
          <w:szCs w:val="20"/>
        </w:rPr>
        <w:t>Dostawa bonów żywieniowych w postaci kart przedpłaconych dla pracowników Wojewódzkiego Ośrodka Ruchu Drogowego w Katowicach”</w:t>
      </w:r>
      <w:r w:rsidR="002656E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r w:rsidRPr="005561B5">
        <w:rPr>
          <w:rFonts w:ascii="Times New Roman" w:hAnsi="Times New Roman" w:cs="Times New Roman"/>
          <w:sz w:val="20"/>
          <w:szCs w:val="20"/>
        </w:rPr>
        <w:t>Zamawiający informuje o</w:t>
      </w:r>
      <w:r w:rsidR="000E22EA" w:rsidRPr="005561B5">
        <w:rPr>
          <w:rFonts w:ascii="Times New Roman" w:hAnsi="Times New Roman" w:cs="Times New Roman"/>
          <w:sz w:val="20"/>
          <w:szCs w:val="20"/>
        </w:rPr>
        <w:t> </w:t>
      </w:r>
      <w:r w:rsidRPr="005561B5">
        <w:rPr>
          <w:rFonts w:ascii="Times New Roman" w:hAnsi="Times New Roman" w:cs="Times New Roman"/>
          <w:sz w:val="20"/>
          <w:szCs w:val="20"/>
        </w:rPr>
        <w:t>konieczności dokonania zmian w Specyfikacji Warunków Zamówienia.</w:t>
      </w:r>
    </w:p>
    <w:p w14:paraId="38674507" w14:textId="208D0BCB" w:rsidR="008F08B4" w:rsidRPr="005561B5" w:rsidRDefault="008F08B4" w:rsidP="000E22EA">
      <w:pPr>
        <w:spacing w:before="120" w:after="120"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5561B5">
        <w:rPr>
          <w:rFonts w:ascii="Times New Roman" w:hAnsi="Times New Roman" w:cs="Times New Roman"/>
          <w:sz w:val="20"/>
          <w:szCs w:val="20"/>
        </w:rPr>
        <w:t xml:space="preserve">Na podstawie art. 286 ust. 1 </w:t>
      </w:r>
      <w:proofErr w:type="spellStart"/>
      <w:r w:rsidRPr="005561B5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5561B5">
        <w:rPr>
          <w:rFonts w:ascii="Times New Roman" w:hAnsi="Times New Roman" w:cs="Times New Roman"/>
          <w:sz w:val="20"/>
          <w:szCs w:val="20"/>
        </w:rPr>
        <w:t xml:space="preserve"> Zamawiający dokonuje </w:t>
      </w:r>
      <w:r w:rsidR="0066500F" w:rsidRPr="005561B5">
        <w:rPr>
          <w:rFonts w:ascii="Times New Roman" w:hAnsi="Times New Roman" w:cs="Times New Roman"/>
          <w:sz w:val="20"/>
          <w:szCs w:val="20"/>
        </w:rPr>
        <w:t xml:space="preserve">następującej </w:t>
      </w:r>
      <w:r w:rsidRPr="005561B5">
        <w:rPr>
          <w:rFonts w:ascii="Times New Roman" w:hAnsi="Times New Roman" w:cs="Times New Roman"/>
          <w:sz w:val="20"/>
          <w:szCs w:val="20"/>
        </w:rPr>
        <w:t>zmiany</w:t>
      </w:r>
      <w:r w:rsidR="0066500F" w:rsidRPr="005561B5">
        <w:rPr>
          <w:rFonts w:ascii="Times New Roman" w:hAnsi="Times New Roman" w:cs="Times New Roman"/>
          <w:sz w:val="20"/>
          <w:szCs w:val="20"/>
        </w:rPr>
        <w:t xml:space="preserve"> </w:t>
      </w:r>
      <w:r w:rsidR="000B02A4" w:rsidRPr="005561B5">
        <w:rPr>
          <w:rFonts w:ascii="Times New Roman" w:hAnsi="Times New Roman" w:cs="Times New Roman"/>
          <w:sz w:val="20"/>
          <w:szCs w:val="20"/>
        </w:rPr>
        <w:t>Ogłoszeniu o zamówieniu</w:t>
      </w:r>
      <w:r w:rsidR="00607593" w:rsidRPr="005561B5">
        <w:rPr>
          <w:rFonts w:ascii="Times New Roman" w:hAnsi="Times New Roman" w:cs="Times New Roman"/>
          <w:sz w:val="20"/>
          <w:szCs w:val="20"/>
        </w:rPr>
        <w:t xml:space="preserve"> nr </w:t>
      </w:r>
      <w:r w:rsidR="00BF5BE0" w:rsidRPr="00BF5BE0">
        <w:rPr>
          <w:rFonts w:ascii="Times New Roman" w:hAnsi="Times New Roman" w:cs="Times New Roman"/>
          <w:sz w:val="20"/>
          <w:szCs w:val="20"/>
        </w:rPr>
        <w:t>2024/BZP 00099917/01 z dnia 2024-02-09</w:t>
      </w:r>
      <w:r w:rsidR="0066500F" w:rsidRPr="00BF5BE0">
        <w:rPr>
          <w:rFonts w:ascii="Times New Roman" w:hAnsi="Times New Roman" w:cs="Times New Roman"/>
          <w:sz w:val="20"/>
          <w:szCs w:val="20"/>
        </w:rPr>
        <w:t>:</w:t>
      </w:r>
    </w:p>
    <w:p w14:paraId="77F75BAF" w14:textId="7E3F5DAA" w:rsidR="00607593" w:rsidRPr="005561B5" w:rsidRDefault="00607593" w:rsidP="00607593">
      <w:pPr>
        <w:pStyle w:val="Akapitzlist"/>
        <w:numPr>
          <w:ilvl w:val="0"/>
          <w:numId w:val="27"/>
        </w:numPr>
        <w:spacing w:before="120" w:after="120" w:line="360" w:lineRule="auto"/>
        <w:ind w:left="567" w:hanging="567"/>
        <w:jc w:val="both"/>
        <w:rPr>
          <w:b/>
          <w:bCs/>
        </w:rPr>
      </w:pPr>
      <w:r w:rsidRPr="005561B5">
        <w:rPr>
          <w:b/>
          <w:bCs/>
        </w:rPr>
        <w:t>Sekcja VIII</w:t>
      </w:r>
      <w:r w:rsidR="005561B5" w:rsidRPr="005561B5">
        <w:rPr>
          <w:b/>
          <w:bCs/>
        </w:rPr>
        <w:t xml:space="preserve"> </w:t>
      </w:r>
      <w:r w:rsidR="005561B5" w:rsidRPr="005561B5">
        <w:t>Procedura:</w:t>
      </w:r>
      <w:bookmarkStart w:id="0" w:name="_GoBack"/>
      <w:bookmarkEnd w:id="0"/>
    </w:p>
    <w:p w14:paraId="709F0280" w14:textId="77777777" w:rsidR="00DB4FA2" w:rsidRDefault="00607593" w:rsidP="0060759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5561B5">
        <w:rPr>
          <w:rFonts w:ascii="Times New Roman" w:hAnsi="Times New Roman" w:cs="Times New Roman"/>
          <w:b/>
          <w:bCs/>
          <w:u w:val="single"/>
        </w:rPr>
        <w:t>Było:</w:t>
      </w:r>
      <w:r w:rsidRPr="005561B5">
        <w:rPr>
          <w:rFonts w:ascii="Times New Roman" w:hAnsi="Times New Roman" w:cs="Times New Roman"/>
          <w:b/>
          <w:bCs/>
        </w:rPr>
        <w:t xml:space="preserve"> </w:t>
      </w:r>
    </w:p>
    <w:p w14:paraId="72721437" w14:textId="45AF6ED7" w:rsidR="00DB4FA2" w:rsidRDefault="00607593" w:rsidP="00607593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561B5">
        <w:rPr>
          <w:rFonts w:ascii="Times New Roman" w:hAnsi="Times New Roman" w:cs="Times New Roman"/>
        </w:rPr>
        <w:t>8.1.) Termin składania ofert: 202</w:t>
      </w:r>
      <w:r w:rsidR="002656E5">
        <w:rPr>
          <w:rFonts w:ascii="Times New Roman" w:hAnsi="Times New Roman" w:cs="Times New Roman"/>
        </w:rPr>
        <w:t>4</w:t>
      </w:r>
      <w:r w:rsidRPr="005561B5">
        <w:rPr>
          <w:rFonts w:ascii="Times New Roman" w:hAnsi="Times New Roman" w:cs="Times New Roman"/>
        </w:rPr>
        <w:t>-0</w:t>
      </w:r>
      <w:r w:rsidR="002656E5">
        <w:rPr>
          <w:rFonts w:ascii="Times New Roman" w:hAnsi="Times New Roman" w:cs="Times New Roman"/>
        </w:rPr>
        <w:t>2</w:t>
      </w:r>
      <w:r w:rsidRPr="005561B5">
        <w:rPr>
          <w:rFonts w:ascii="Times New Roman" w:hAnsi="Times New Roman" w:cs="Times New Roman"/>
        </w:rPr>
        <w:t>-</w:t>
      </w:r>
      <w:r w:rsidR="002656E5">
        <w:rPr>
          <w:rFonts w:ascii="Times New Roman" w:hAnsi="Times New Roman" w:cs="Times New Roman"/>
        </w:rPr>
        <w:t>19</w:t>
      </w:r>
      <w:r w:rsidRPr="005561B5">
        <w:rPr>
          <w:rFonts w:ascii="Times New Roman" w:hAnsi="Times New Roman" w:cs="Times New Roman"/>
        </w:rPr>
        <w:t xml:space="preserve"> 10:00 </w:t>
      </w:r>
    </w:p>
    <w:p w14:paraId="337334BA" w14:textId="76C4CF32" w:rsidR="00607593" w:rsidRPr="005561B5" w:rsidRDefault="00607593" w:rsidP="0060759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5561B5">
        <w:rPr>
          <w:rFonts w:ascii="Times New Roman" w:hAnsi="Times New Roman" w:cs="Times New Roman"/>
        </w:rPr>
        <w:t>8.3.) Termin otwarcia ofert: 202</w:t>
      </w:r>
      <w:r w:rsidR="002656E5">
        <w:rPr>
          <w:rFonts w:ascii="Times New Roman" w:hAnsi="Times New Roman" w:cs="Times New Roman"/>
        </w:rPr>
        <w:t>4</w:t>
      </w:r>
      <w:r w:rsidRPr="005561B5">
        <w:rPr>
          <w:rFonts w:ascii="Times New Roman" w:hAnsi="Times New Roman" w:cs="Times New Roman"/>
        </w:rPr>
        <w:t>-</w:t>
      </w:r>
      <w:r w:rsidR="002656E5">
        <w:rPr>
          <w:rFonts w:ascii="Times New Roman" w:hAnsi="Times New Roman" w:cs="Times New Roman"/>
        </w:rPr>
        <w:t>02-19</w:t>
      </w:r>
      <w:r w:rsidRPr="005561B5">
        <w:rPr>
          <w:rFonts w:ascii="Times New Roman" w:hAnsi="Times New Roman" w:cs="Times New Roman"/>
        </w:rPr>
        <w:t xml:space="preserve"> 10:30 </w:t>
      </w:r>
    </w:p>
    <w:p w14:paraId="11EEA4F1" w14:textId="77777777" w:rsidR="00DB4FA2" w:rsidRDefault="00607593" w:rsidP="000E22EA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561B5">
        <w:rPr>
          <w:rFonts w:ascii="Times New Roman" w:hAnsi="Times New Roman" w:cs="Times New Roman"/>
          <w:b/>
          <w:bCs/>
          <w:u w:val="single"/>
        </w:rPr>
        <w:t>Jest:</w:t>
      </w:r>
      <w:r w:rsidRPr="005561B5">
        <w:rPr>
          <w:rFonts w:ascii="Times New Roman" w:hAnsi="Times New Roman" w:cs="Times New Roman"/>
        </w:rPr>
        <w:t xml:space="preserve"> </w:t>
      </w:r>
    </w:p>
    <w:p w14:paraId="0B3A7F8E" w14:textId="6D01E22F" w:rsidR="00DB4FA2" w:rsidRDefault="00DB4FA2" w:rsidP="00DB4FA2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561B5">
        <w:rPr>
          <w:rFonts w:ascii="Times New Roman" w:hAnsi="Times New Roman" w:cs="Times New Roman"/>
        </w:rPr>
        <w:t>8.1.) Termin składania ofert: 202</w:t>
      </w:r>
      <w:r w:rsidR="002656E5">
        <w:rPr>
          <w:rFonts w:ascii="Times New Roman" w:hAnsi="Times New Roman" w:cs="Times New Roman"/>
        </w:rPr>
        <w:t>4</w:t>
      </w:r>
      <w:r w:rsidRPr="005561B5">
        <w:rPr>
          <w:rFonts w:ascii="Times New Roman" w:hAnsi="Times New Roman" w:cs="Times New Roman"/>
        </w:rPr>
        <w:t>-0</w:t>
      </w:r>
      <w:r w:rsidR="002656E5">
        <w:rPr>
          <w:rFonts w:ascii="Times New Roman" w:hAnsi="Times New Roman" w:cs="Times New Roman"/>
        </w:rPr>
        <w:t>2</w:t>
      </w:r>
      <w:r w:rsidRPr="005561B5">
        <w:rPr>
          <w:rFonts w:ascii="Times New Roman" w:hAnsi="Times New Roman" w:cs="Times New Roman"/>
        </w:rPr>
        <w:t>-2</w:t>
      </w:r>
      <w:r w:rsidR="002656E5">
        <w:rPr>
          <w:rFonts w:ascii="Times New Roman" w:hAnsi="Times New Roman" w:cs="Times New Roman"/>
        </w:rPr>
        <w:t>1</w:t>
      </w:r>
      <w:r w:rsidRPr="005561B5">
        <w:rPr>
          <w:rFonts w:ascii="Times New Roman" w:hAnsi="Times New Roman" w:cs="Times New Roman"/>
        </w:rPr>
        <w:t xml:space="preserve"> 10:00 </w:t>
      </w:r>
    </w:p>
    <w:p w14:paraId="5E3C216F" w14:textId="196892D0" w:rsidR="00DB4FA2" w:rsidRPr="005561B5" w:rsidRDefault="00DB4FA2" w:rsidP="00DB4FA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5561B5">
        <w:rPr>
          <w:rFonts w:ascii="Times New Roman" w:hAnsi="Times New Roman" w:cs="Times New Roman"/>
        </w:rPr>
        <w:t>8.3.) Termin otwarcia ofert: 202</w:t>
      </w:r>
      <w:r w:rsidR="002656E5">
        <w:rPr>
          <w:rFonts w:ascii="Times New Roman" w:hAnsi="Times New Roman" w:cs="Times New Roman"/>
        </w:rPr>
        <w:t>4</w:t>
      </w:r>
      <w:r w:rsidRPr="005561B5">
        <w:rPr>
          <w:rFonts w:ascii="Times New Roman" w:hAnsi="Times New Roman" w:cs="Times New Roman"/>
        </w:rPr>
        <w:t>-0</w:t>
      </w:r>
      <w:r w:rsidR="002656E5">
        <w:rPr>
          <w:rFonts w:ascii="Times New Roman" w:hAnsi="Times New Roman" w:cs="Times New Roman"/>
        </w:rPr>
        <w:t>2</w:t>
      </w:r>
      <w:r w:rsidRPr="005561B5">
        <w:rPr>
          <w:rFonts w:ascii="Times New Roman" w:hAnsi="Times New Roman" w:cs="Times New Roman"/>
        </w:rPr>
        <w:t>-2</w:t>
      </w:r>
      <w:r w:rsidR="002656E5">
        <w:rPr>
          <w:rFonts w:ascii="Times New Roman" w:hAnsi="Times New Roman" w:cs="Times New Roman"/>
        </w:rPr>
        <w:t>1</w:t>
      </w:r>
      <w:r w:rsidRPr="005561B5">
        <w:rPr>
          <w:rFonts w:ascii="Times New Roman" w:hAnsi="Times New Roman" w:cs="Times New Roman"/>
        </w:rPr>
        <w:t xml:space="preserve"> 10:30 </w:t>
      </w:r>
    </w:p>
    <w:p w14:paraId="29B19FD4" w14:textId="77777777" w:rsidR="00B23A48" w:rsidRDefault="0066500F" w:rsidP="000E22E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561B5">
        <w:rPr>
          <w:rFonts w:ascii="Times New Roman" w:hAnsi="Times New Roman" w:cs="Times New Roman"/>
          <w:sz w:val="20"/>
          <w:szCs w:val="20"/>
        </w:rPr>
        <w:t>Powyższ</w:t>
      </w:r>
      <w:r w:rsidR="00D71D4F" w:rsidRPr="005561B5">
        <w:rPr>
          <w:rFonts w:ascii="Times New Roman" w:hAnsi="Times New Roman" w:cs="Times New Roman"/>
          <w:sz w:val="20"/>
          <w:szCs w:val="20"/>
        </w:rPr>
        <w:t>e</w:t>
      </w:r>
      <w:r w:rsidRPr="005561B5">
        <w:rPr>
          <w:rFonts w:ascii="Times New Roman" w:hAnsi="Times New Roman" w:cs="Times New Roman"/>
          <w:sz w:val="20"/>
          <w:szCs w:val="20"/>
        </w:rPr>
        <w:t xml:space="preserve"> zmian</w:t>
      </w:r>
      <w:r w:rsidR="00D71D4F" w:rsidRPr="005561B5">
        <w:rPr>
          <w:rFonts w:ascii="Times New Roman" w:hAnsi="Times New Roman" w:cs="Times New Roman"/>
          <w:sz w:val="20"/>
          <w:szCs w:val="20"/>
        </w:rPr>
        <w:t>y</w:t>
      </w:r>
      <w:r w:rsidRPr="005561B5">
        <w:rPr>
          <w:rFonts w:ascii="Times New Roman" w:hAnsi="Times New Roman" w:cs="Times New Roman"/>
          <w:sz w:val="20"/>
          <w:szCs w:val="20"/>
        </w:rPr>
        <w:t xml:space="preserve"> został</w:t>
      </w:r>
      <w:r w:rsidR="00D71D4F" w:rsidRPr="005561B5">
        <w:rPr>
          <w:rFonts w:ascii="Times New Roman" w:hAnsi="Times New Roman" w:cs="Times New Roman"/>
          <w:sz w:val="20"/>
          <w:szCs w:val="20"/>
        </w:rPr>
        <w:t>y</w:t>
      </w:r>
      <w:r w:rsidRPr="005561B5">
        <w:rPr>
          <w:rFonts w:ascii="Times New Roman" w:hAnsi="Times New Roman" w:cs="Times New Roman"/>
          <w:sz w:val="20"/>
          <w:szCs w:val="20"/>
        </w:rPr>
        <w:t xml:space="preserve"> również </w:t>
      </w:r>
      <w:r w:rsidR="00BA4005" w:rsidRPr="005561B5">
        <w:rPr>
          <w:rFonts w:ascii="Times New Roman" w:hAnsi="Times New Roman" w:cs="Times New Roman"/>
          <w:sz w:val="20"/>
          <w:szCs w:val="20"/>
        </w:rPr>
        <w:t xml:space="preserve">analogicznie </w:t>
      </w:r>
      <w:r w:rsidRPr="005561B5">
        <w:rPr>
          <w:rFonts w:ascii="Times New Roman" w:hAnsi="Times New Roman" w:cs="Times New Roman"/>
          <w:sz w:val="20"/>
          <w:szCs w:val="20"/>
        </w:rPr>
        <w:t>wprowadzon</w:t>
      </w:r>
      <w:r w:rsidR="00D71D4F" w:rsidRPr="005561B5">
        <w:rPr>
          <w:rFonts w:ascii="Times New Roman" w:hAnsi="Times New Roman" w:cs="Times New Roman"/>
          <w:sz w:val="20"/>
          <w:szCs w:val="20"/>
        </w:rPr>
        <w:t>e</w:t>
      </w:r>
      <w:r w:rsidRPr="005561B5">
        <w:rPr>
          <w:rFonts w:ascii="Times New Roman" w:hAnsi="Times New Roman" w:cs="Times New Roman"/>
          <w:sz w:val="20"/>
          <w:szCs w:val="20"/>
        </w:rPr>
        <w:t xml:space="preserve"> </w:t>
      </w:r>
      <w:r w:rsidR="000E22EA" w:rsidRPr="005561B5">
        <w:rPr>
          <w:rFonts w:ascii="Times New Roman" w:hAnsi="Times New Roman" w:cs="Times New Roman"/>
          <w:sz w:val="20"/>
          <w:szCs w:val="20"/>
        </w:rPr>
        <w:t>do</w:t>
      </w:r>
      <w:r w:rsidRPr="005561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23A48" w:rsidRPr="005561B5">
        <w:rPr>
          <w:rFonts w:ascii="Times New Roman" w:eastAsia="Times New Roman" w:hAnsi="Times New Roman" w:cs="Times New Roman"/>
          <w:sz w:val="20"/>
          <w:szCs w:val="20"/>
          <w:lang w:eastAsia="pl-PL"/>
        </w:rPr>
        <w:t>Specyfikacji warunków zamówienia.</w:t>
      </w:r>
      <w:r w:rsidR="00B23A48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48EBF8CF" w14:textId="3383686B" w:rsidR="00D71D4F" w:rsidRDefault="00BA4005" w:rsidP="000E22E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561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dz. 4, rozdz. </w:t>
      </w:r>
      <w:r w:rsidR="002656E5">
        <w:rPr>
          <w:rFonts w:ascii="Times New Roman" w:eastAsia="Times New Roman" w:hAnsi="Times New Roman" w:cs="Times New Roman"/>
          <w:sz w:val="20"/>
          <w:szCs w:val="20"/>
          <w:lang w:eastAsia="pl-PL"/>
        </w:rPr>
        <w:t>20 ust</w:t>
      </w:r>
      <w:r w:rsidRPr="005561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, rozdz. 1</w:t>
      </w:r>
      <w:r w:rsidR="002656E5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Pr="005561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 </w:t>
      </w:r>
      <w:r w:rsidR="002656E5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8150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zapisy dotyczące wadium</w:t>
      </w:r>
      <w:r w:rsidRPr="005561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rozdz. </w:t>
      </w:r>
      <w:r w:rsidR="002656E5">
        <w:rPr>
          <w:rFonts w:ascii="Times New Roman" w:eastAsia="Times New Roman" w:hAnsi="Times New Roman" w:cs="Times New Roman"/>
          <w:sz w:val="20"/>
          <w:szCs w:val="20"/>
          <w:lang w:eastAsia="pl-PL"/>
        </w:rPr>
        <w:t>15</w:t>
      </w:r>
      <w:r w:rsidRPr="005561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 w:rsidR="002656E5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5561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150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rmin związania ofertą – </w:t>
      </w:r>
      <w:r w:rsidR="002656E5">
        <w:rPr>
          <w:rFonts w:ascii="Times New Roman" w:eastAsia="Times New Roman" w:hAnsi="Times New Roman" w:cs="Times New Roman"/>
          <w:sz w:val="20"/>
          <w:szCs w:val="20"/>
          <w:lang w:eastAsia="pl-PL"/>
        </w:rPr>
        <w:t>21.03.2024</w:t>
      </w:r>
      <w:r w:rsidR="008150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</w:t>
      </w:r>
    </w:p>
    <w:p w14:paraId="53498EE9" w14:textId="31CF2586" w:rsidR="002656E5" w:rsidRPr="005561B5" w:rsidRDefault="002656E5" w:rsidP="000E22E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dnocześnie Zamawiający zamieszcza </w:t>
      </w:r>
      <w:r w:rsidR="006A56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stronie prowadzonego postępowani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zór postanowień umownych pod nazwą </w:t>
      </w:r>
      <w:r w:rsidRPr="002656E5">
        <w:rPr>
          <w:rFonts w:ascii="Times New Roman" w:eastAsia="Times New Roman" w:hAnsi="Times New Roman" w:cs="Times New Roman"/>
          <w:sz w:val="20"/>
          <w:szCs w:val="20"/>
          <w:lang w:eastAsia="pl-PL"/>
        </w:rPr>
        <w:t>Zał. nr 4 do SWZ Wzór umowy poprawion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6CCFF7AE" w14:textId="6E3BCD41" w:rsidR="008F08B4" w:rsidRPr="002304E5" w:rsidRDefault="008F08B4" w:rsidP="002656E5">
      <w:pPr>
        <w:spacing w:before="1080" w:after="360" w:line="264" w:lineRule="auto"/>
        <w:ind w:left="567" w:firstLine="5387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2304E5">
        <w:rPr>
          <w:rFonts w:ascii="Times New Roman" w:hAnsi="Times New Roman" w:cs="Times New Roman"/>
          <w:color w:val="365F91" w:themeColor="accent1" w:themeShade="BF"/>
        </w:rPr>
        <w:t>W oryginale podpis:</w:t>
      </w:r>
    </w:p>
    <w:p w14:paraId="05975D03" w14:textId="60519D4B" w:rsidR="008301C1" w:rsidRPr="002304E5" w:rsidRDefault="008F08B4" w:rsidP="006A5654">
      <w:pPr>
        <w:spacing w:before="240" w:after="600" w:line="264" w:lineRule="auto"/>
        <w:ind w:left="567" w:right="-2"/>
        <w:jc w:val="right"/>
        <w:rPr>
          <w:rFonts w:ascii="Times New Roman" w:hAnsi="Times New Roman" w:cs="Times New Roman"/>
          <w:color w:val="365F91" w:themeColor="accent1" w:themeShade="BF"/>
        </w:rPr>
      </w:pPr>
      <w:r w:rsidRPr="002304E5">
        <w:rPr>
          <w:rFonts w:ascii="Times New Roman" w:hAnsi="Times New Roman" w:cs="Times New Roman"/>
          <w:color w:val="365F91" w:themeColor="accent1" w:themeShade="BF"/>
        </w:rPr>
        <w:t xml:space="preserve">Dyrektor Word – </w:t>
      </w:r>
      <w:r w:rsidR="002656E5">
        <w:rPr>
          <w:rFonts w:ascii="Times New Roman" w:hAnsi="Times New Roman" w:cs="Times New Roman"/>
          <w:color w:val="365F91" w:themeColor="accent1" w:themeShade="BF"/>
        </w:rPr>
        <w:t>Krzysztof Przybylski</w:t>
      </w:r>
    </w:p>
    <w:sectPr w:rsidR="008301C1" w:rsidRPr="002304E5" w:rsidSect="00AD3377">
      <w:headerReference w:type="first" r:id="rId8"/>
      <w:pgSz w:w="11906" w:h="16838"/>
      <w:pgMar w:top="1417" w:right="1417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4B305" w14:textId="77777777" w:rsidR="00617723" w:rsidRDefault="00617723" w:rsidP="00B8042F">
      <w:pPr>
        <w:spacing w:after="0" w:line="240" w:lineRule="auto"/>
      </w:pPr>
      <w:r>
        <w:separator/>
      </w:r>
    </w:p>
  </w:endnote>
  <w:endnote w:type="continuationSeparator" w:id="0">
    <w:p w14:paraId="045EB5FC" w14:textId="77777777" w:rsidR="00617723" w:rsidRDefault="00617723" w:rsidP="00B8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9ADFD" w14:textId="77777777" w:rsidR="00617723" w:rsidRDefault="00617723" w:rsidP="00B8042F">
      <w:pPr>
        <w:spacing w:after="0" w:line="240" w:lineRule="auto"/>
      </w:pPr>
      <w:r>
        <w:separator/>
      </w:r>
    </w:p>
  </w:footnote>
  <w:footnote w:type="continuationSeparator" w:id="0">
    <w:p w14:paraId="32B552F1" w14:textId="77777777" w:rsidR="00617723" w:rsidRDefault="00617723" w:rsidP="00B8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36A85" w14:textId="72A9E05A" w:rsidR="00AD3377" w:rsidRDefault="00AD3377">
    <w:pPr>
      <w:pStyle w:val="Nagwek"/>
    </w:pPr>
    <w:r>
      <w:rPr>
        <w:noProof/>
        <w:lang w:eastAsia="pl-PL"/>
      </w:rPr>
      <w:drawing>
        <wp:inline distT="0" distB="0" distL="0" distR="0" wp14:anchorId="7A10DFBE" wp14:editId="38665997">
          <wp:extent cx="5375910" cy="1006411"/>
          <wp:effectExtent l="0" t="0" r="0" b="3810"/>
          <wp:docPr id="1" name="Obraz 1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133" r="-23" b="-133"/>
                  <a:stretch>
                    <a:fillRect/>
                  </a:stretch>
                </pic:blipFill>
                <pic:spPr bwMode="auto">
                  <a:xfrm>
                    <a:off x="0" y="0"/>
                    <a:ext cx="5375910" cy="100641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512"/>
        </w:tabs>
        <w:ind w:left="208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53900A96"/>
    <w:name w:val="WW8Num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decimal"/>
      <w:lvlText w:val="%5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1B10B4B"/>
    <w:multiLevelType w:val="hybridMultilevel"/>
    <w:tmpl w:val="F2820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539C6"/>
    <w:multiLevelType w:val="hybridMultilevel"/>
    <w:tmpl w:val="CFD4899E"/>
    <w:lvl w:ilvl="0" w:tplc="F1A4BF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065AD"/>
    <w:multiLevelType w:val="hybridMultilevel"/>
    <w:tmpl w:val="D60C4584"/>
    <w:lvl w:ilvl="0" w:tplc="63E49D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F5549"/>
    <w:multiLevelType w:val="hybridMultilevel"/>
    <w:tmpl w:val="1D3E4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E5EBB"/>
    <w:multiLevelType w:val="hybridMultilevel"/>
    <w:tmpl w:val="FF4A59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B34DA4"/>
    <w:multiLevelType w:val="hybridMultilevel"/>
    <w:tmpl w:val="B2A4CA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30457C"/>
    <w:multiLevelType w:val="hybridMultilevel"/>
    <w:tmpl w:val="DEE4715C"/>
    <w:lvl w:ilvl="0" w:tplc="63E49D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A44EB"/>
    <w:multiLevelType w:val="multilevel"/>
    <w:tmpl w:val="24A29CA0"/>
    <w:lvl w:ilvl="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793672"/>
    <w:multiLevelType w:val="multilevel"/>
    <w:tmpl w:val="090C6442"/>
    <w:lvl w:ilvl="0">
      <w:start w:val="7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2A3057"/>
    <w:multiLevelType w:val="hybridMultilevel"/>
    <w:tmpl w:val="332EED7E"/>
    <w:lvl w:ilvl="0" w:tplc="BAAA9B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90822"/>
    <w:multiLevelType w:val="hybridMultilevel"/>
    <w:tmpl w:val="4EE4FF08"/>
    <w:lvl w:ilvl="0" w:tplc="7AE41EEC">
      <w:start w:val="1"/>
      <w:numFmt w:val="decimal"/>
      <w:lvlText w:val="%1."/>
      <w:lvlJc w:val="left"/>
      <w:pPr>
        <w:ind w:left="107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D175320"/>
    <w:multiLevelType w:val="hybridMultilevel"/>
    <w:tmpl w:val="B2A4CAE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D4415B"/>
    <w:multiLevelType w:val="hybridMultilevel"/>
    <w:tmpl w:val="F368931E"/>
    <w:lvl w:ilvl="0" w:tplc="63E49D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85B6B"/>
    <w:multiLevelType w:val="hybridMultilevel"/>
    <w:tmpl w:val="A69EAD5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51E33217"/>
    <w:multiLevelType w:val="hybridMultilevel"/>
    <w:tmpl w:val="FD8EEB4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32016"/>
    <w:multiLevelType w:val="hybridMultilevel"/>
    <w:tmpl w:val="0A164046"/>
    <w:lvl w:ilvl="0" w:tplc="C1BCD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A399A"/>
    <w:multiLevelType w:val="hybridMultilevel"/>
    <w:tmpl w:val="280A95EC"/>
    <w:lvl w:ilvl="0" w:tplc="EAF8C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36D4EDA"/>
    <w:multiLevelType w:val="hybridMultilevel"/>
    <w:tmpl w:val="85FA2C42"/>
    <w:lvl w:ilvl="0" w:tplc="7AFEE78C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F0625"/>
    <w:multiLevelType w:val="hybridMultilevel"/>
    <w:tmpl w:val="4F886A22"/>
    <w:lvl w:ilvl="0" w:tplc="146CF19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B4B18F6"/>
    <w:multiLevelType w:val="hybridMultilevel"/>
    <w:tmpl w:val="CC6AA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917D5"/>
    <w:multiLevelType w:val="hybridMultilevel"/>
    <w:tmpl w:val="D6120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B2117"/>
    <w:multiLevelType w:val="hybridMultilevel"/>
    <w:tmpl w:val="CFA20338"/>
    <w:lvl w:ilvl="0" w:tplc="407421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7F317CB"/>
    <w:multiLevelType w:val="hybridMultilevel"/>
    <w:tmpl w:val="145E9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A5829"/>
    <w:multiLevelType w:val="hybridMultilevel"/>
    <w:tmpl w:val="FA48258A"/>
    <w:lvl w:ilvl="0" w:tplc="F47CDD9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19"/>
  </w:num>
  <w:num w:numId="5">
    <w:abstractNumId w:val="26"/>
  </w:num>
  <w:num w:numId="6">
    <w:abstractNumId w:val="16"/>
  </w:num>
  <w:num w:numId="7">
    <w:abstractNumId w:val="0"/>
  </w:num>
  <w:num w:numId="8">
    <w:abstractNumId w:val="1"/>
  </w:num>
  <w:num w:numId="9">
    <w:abstractNumId w:val="22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15"/>
  </w:num>
  <w:num w:numId="15">
    <w:abstractNumId w:val="12"/>
  </w:num>
  <w:num w:numId="16">
    <w:abstractNumId w:val="8"/>
  </w:num>
  <w:num w:numId="17">
    <w:abstractNumId w:val="14"/>
  </w:num>
  <w:num w:numId="18">
    <w:abstractNumId w:val="7"/>
  </w:num>
  <w:num w:numId="19">
    <w:abstractNumId w:val="23"/>
  </w:num>
  <w:num w:numId="20">
    <w:abstractNumId w:val="6"/>
  </w:num>
  <w:num w:numId="21">
    <w:abstractNumId w:val="17"/>
  </w:num>
  <w:num w:numId="22">
    <w:abstractNumId w:val="21"/>
  </w:num>
  <w:num w:numId="23">
    <w:abstractNumId w:val="18"/>
  </w:num>
  <w:num w:numId="24">
    <w:abstractNumId w:val="20"/>
  </w:num>
  <w:num w:numId="25">
    <w:abstractNumId w:val="10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C3"/>
    <w:rsid w:val="00000405"/>
    <w:rsid w:val="000046BC"/>
    <w:rsid w:val="00007964"/>
    <w:rsid w:val="00025169"/>
    <w:rsid w:val="000547B0"/>
    <w:rsid w:val="00063366"/>
    <w:rsid w:val="000675FC"/>
    <w:rsid w:val="00072828"/>
    <w:rsid w:val="00094EFE"/>
    <w:rsid w:val="000A21CB"/>
    <w:rsid w:val="000A4918"/>
    <w:rsid w:val="000B02A4"/>
    <w:rsid w:val="000D565B"/>
    <w:rsid w:val="000E22EA"/>
    <w:rsid w:val="000F248B"/>
    <w:rsid w:val="001023E3"/>
    <w:rsid w:val="00113BC2"/>
    <w:rsid w:val="00122D9F"/>
    <w:rsid w:val="001E0F4D"/>
    <w:rsid w:val="001E14C8"/>
    <w:rsid w:val="001E2942"/>
    <w:rsid w:val="001E7AF4"/>
    <w:rsid w:val="001F1341"/>
    <w:rsid w:val="001F298F"/>
    <w:rsid w:val="001F593E"/>
    <w:rsid w:val="001F6BCE"/>
    <w:rsid w:val="00202670"/>
    <w:rsid w:val="002304E5"/>
    <w:rsid w:val="00244752"/>
    <w:rsid w:val="002656E5"/>
    <w:rsid w:val="00282DC0"/>
    <w:rsid w:val="002965FF"/>
    <w:rsid w:val="002969E6"/>
    <w:rsid w:val="002A0FC3"/>
    <w:rsid w:val="002B1036"/>
    <w:rsid w:val="002D0C6A"/>
    <w:rsid w:val="002D580E"/>
    <w:rsid w:val="003375CE"/>
    <w:rsid w:val="00340A08"/>
    <w:rsid w:val="00363663"/>
    <w:rsid w:val="00382FAE"/>
    <w:rsid w:val="00392CED"/>
    <w:rsid w:val="003A1C79"/>
    <w:rsid w:val="003A7B53"/>
    <w:rsid w:val="003B450A"/>
    <w:rsid w:val="003C607D"/>
    <w:rsid w:val="003D7E2F"/>
    <w:rsid w:val="003E6968"/>
    <w:rsid w:val="003F4FE7"/>
    <w:rsid w:val="0042292E"/>
    <w:rsid w:val="00431FF4"/>
    <w:rsid w:val="004372E9"/>
    <w:rsid w:val="00472BAA"/>
    <w:rsid w:val="00487C60"/>
    <w:rsid w:val="00490277"/>
    <w:rsid w:val="004B026B"/>
    <w:rsid w:val="004C0F09"/>
    <w:rsid w:val="004E5352"/>
    <w:rsid w:val="004F5561"/>
    <w:rsid w:val="004F6EE4"/>
    <w:rsid w:val="00506636"/>
    <w:rsid w:val="0055033B"/>
    <w:rsid w:val="005561B5"/>
    <w:rsid w:val="00572683"/>
    <w:rsid w:val="00584B02"/>
    <w:rsid w:val="005D515A"/>
    <w:rsid w:val="005D6D9C"/>
    <w:rsid w:val="005E01F3"/>
    <w:rsid w:val="005E66C6"/>
    <w:rsid w:val="00607593"/>
    <w:rsid w:val="00617723"/>
    <w:rsid w:val="0062394D"/>
    <w:rsid w:val="00663E6D"/>
    <w:rsid w:val="0066500F"/>
    <w:rsid w:val="00670718"/>
    <w:rsid w:val="006A5654"/>
    <w:rsid w:val="006A580E"/>
    <w:rsid w:val="006B3FAA"/>
    <w:rsid w:val="006C4A3B"/>
    <w:rsid w:val="006C4D6C"/>
    <w:rsid w:val="006D7EEA"/>
    <w:rsid w:val="006E0975"/>
    <w:rsid w:val="006E178E"/>
    <w:rsid w:val="006F69C8"/>
    <w:rsid w:val="00715895"/>
    <w:rsid w:val="00716ECE"/>
    <w:rsid w:val="0071781D"/>
    <w:rsid w:val="00722D75"/>
    <w:rsid w:val="007349D9"/>
    <w:rsid w:val="00741059"/>
    <w:rsid w:val="007622A9"/>
    <w:rsid w:val="00770EF0"/>
    <w:rsid w:val="00787C7E"/>
    <w:rsid w:val="007B3CD3"/>
    <w:rsid w:val="007D183C"/>
    <w:rsid w:val="00805D82"/>
    <w:rsid w:val="00815084"/>
    <w:rsid w:val="00824C7C"/>
    <w:rsid w:val="008301C1"/>
    <w:rsid w:val="00831076"/>
    <w:rsid w:val="00846A0C"/>
    <w:rsid w:val="00862C2A"/>
    <w:rsid w:val="00874CCF"/>
    <w:rsid w:val="008D66A7"/>
    <w:rsid w:val="008F08B4"/>
    <w:rsid w:val="008F4E3E"/>
    <w:rsid w:val="008F61B6"/>
    <w:rsid w:val="00920F68"/>
    <w:rsid w:val="00932CE5"/>
    <w:rsid w:val="009349DE"/>
    <w:rsid w:val="00957B59"/>
    <w:rsid w:val="00961C34"/>
    <w:rsid w:val="00971A12"/>
    <w:rsid w:val="009A53A9"/>
    <w:rsid w:val="009A5A56"/>
    <w:rsid w:val="009A7C75"/>
    <w:rsid w:val="009B51B5"/>
    <w:rsid w:val="009C4869"/>
    <w:rsid w:val="009F149A"/>
    <w:rsid w:val="009F167B"/>
    <w:rsid w:val="009F3628"/>
    <w:rsid w:val="00A06F42"/>
    <w:rsid w:val="00A15639"/>
    <w:rsid w:val="00A21409"/>
    <w:rsid w:val="00A308A0"/>
    <w:rsid w:val="00A3632C"/>
    <w:rsid w:val="00A376AF"/>
    <w:rsid w:val="00A3789E"/>
    <w:rsid w:val="00A41C9C"/>
    <w:rsid w:val="00A465A4"/>
    <w:rsid w:val="00A53A99"/>
    <w:rsid w:val="00A76CEA"/>
    <w:rsid w:val="00A91F8B"/>
    <w:rsid w:val="00A95348"/>
    <w:rsid w:val="00AA3AE0"/>
    <w:rsid w:val="00AD0D51"/>
    <w:rsid w:val="00AD143D"/>
    <w:rsid w:val="00AD3377"/>
    <w:rsid w:val="00AE0F1C"/>
    <w:rsid w:val="00AE5D87"/>
    <w:rsid w:val="00AF63B7"/>
    <w:rsid w:val="00B0312D"/>
    <w:rsid w:val="00B1163E"/>
    <w:rsid w:val="00B14016"/>
    <w:rsid w:val="00B23A48"/>
    <w:rsid w:val="00B3597A"/>
    <w:rsid w:val="00B435FA"/>
    <w:rsid w:val="00B51082"/>
    <w:rsid w:val="00B8042F"/>
    <w:rsid w:val="00B94D93"/>
    <w:rsid w:val="00BA1B57"/>
    <w:rsid w:val="00BA3FD8"/>
    <w:rsid w:val="00BA4005"/>
    <w:rsid w:val="00BD76AA"/>
    <w:rsid w:val="00BF5BE0"/>
    <w:rsid w:val="00C171EF"/>
    <w:rsid w:val="00C26F32"/>
    <w:rsid w:val="00C27C09"/>
    <w:rsid w:val="00C57BC0"/>
    <w:rsid w:val="00C65DAE"/>
    <w:rsid w:val="00C66135"/>
    <w:rsid w:val="00C71995"/>
    <w:rsid w:val="00C77940"/>
    <w:rsid w:val="00CB0DB7"/>
    <w:rsid w:val="00CC234E"/>
    <w:rsid w:val="00CE4C9F"/>
    <w:rsid w:val="00CE5722"/>
    <w:rsid w:val="00CF0D63"/>
    <w:rsid w:val="00D14D94"/>
    <w:rsid w:val="00D176CA"/>
    <w:rsid w:val="00D20A62"/>
    <w:rsid w:val="00D45D75"/>
    <w:rsid w:val="00D45E35"/>
    <w:rsid w:val="00D6198A"/>
    <w:rsid w:val="00D61E74"/>
    <w:rsid w:val="00D62801"/>
    <w:rsid w:val="00D70CDB"/>
    <w:rsid w:val="00D71D4F"/>
    <w:rsid w:val="00DA130C"/>
    <w:rsid w:val="00DB4FA2"/>
    <w:rsid w:val="00DC4F83"/>
    <w:rsid w:val="00DE7886"/>
    <w:rsid w:val="00E0700D"/>
    <w:rsid w:val="00E10B3A"/>
    <w:rsid w:val="00E11173"/>
    <w:rsid w:val="00E153FA"/>
    <w:rsid w:val="00E378AE"/>
    <w:rsid w:val="00E37B8A"/>
    <w:rsid w:val="00E37D97"/>
    <w:rsid w:val="00E623D7"/>
    <w:rsid w:val="00EA3A9F"/>
    <w:rsid w:val="00EA5E68"/>
    <w:rsid w:val="00EB019A"/>
    <w:rsid w:val="00EC653D"/>
    <w:rsid w:val="00EE0601"/>
    <w:rsid w:val="00EF1842"/>
    <w:rsid w:val="00F03AEC"/>
    <w:rsid w:val="00F05649"/>
    <w:rsid w:val="00F07684"/>
    <w:rsid w:val="00F17E86"/>
    <w:rsid w:val="00F52C12"/>
    <w:rsid w:val="00F56920"/>
    <w:rsid w:val="00F77FA1"/>
    <w:rsid w:val="00F853BE"/>
    <w:rsid w:val="00FB19D4"/>
    <w:rsid w:val="00FC552C"/>
    <w:rsid w:val="00FD2782"/>
    <w:rsid w:val="00FD30C9"/>
    <w:rsid w:val="00FF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80F35"/>
  <w15:docId w15:val="{073F33AD-3C44-4E65-B34D-C723FD59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E86"/>
  </w:style>
  <w:style w:type="paragraph" w:styleId="Nagwek1">
    <w:name w:val="heading 1"/>
    <w:basedOn w:val="Normalny"/>
    <w:next w:val="Normalny"/>
    <w:link w:val="Nagwek1Znak"/>
    <w:uiPriority w:val="9"/>
    <w:qFormat/>
    <w:rsid w:val="00B03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EA3A9F"/>
    <w:pPr>
      <w:keepNext/>
      <w:spacing w:before="542" w:after="0" w:line="240" w:lineRule="exact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42F"/>
  </w:style>
  <w:style w:type="paragraph" w:styleId="Stopka">
    <w:name w:val="footer"/>
    <w:basedOn w:val="Normalny"/>
    <w:link w:val="StopkaZnak"/>
    <w:uiPriority w:val="99"/>
    <w:unhideWhenUsed/>
    <w:rsid w:val="00B8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42F"/>
  </w:style>
  <w:style w:type="character" w:customStyle="1" w:styleId="Nagwek3Znak">
    <w:name w:val="Nagłówek 3 Znak"/>
    <w:basedOn w:val="Domylnaczcionkaakapitu"/>
    <w:link w:val="Nagwek3"/>
    <w:rsid w:val="00EA3A9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3A9F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A3A9F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A3A9F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EA3A9F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EA3A9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3A9F"/>
    <w:rPr>
      <w:rFonts w:ascii="Calibri" w:eastAsia="Calibri" w:hAnsi="Calibri" w:cs="Times New Roman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EA3A9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0663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031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"/>
    <w:basedOn w:val="Domylnaczcionkaakapitu"/>
    <w:link w:val="Akapitzlist"/>
    <w:uiPriority w:val="34"/>
    <w:qFormat/>
    <w:locked/>
    <w:rsid w:val="00B359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Normalny"/>
    <w:qFormat/>
    <w:rsid w:val="008F08B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2304E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04E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D0C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5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1F49B-D01F-4FAC-971D-BD2A3CAB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Pawlik</dc:creator>
  <cp:lastModifiedBy>Łukasz Żurawik</cp:lastModifiedBy>
  <cp:revision>4</cp:revision>
  <cp:lastPrinted>2024-02-16T11:58:00Z</cp:lastPrinted>
  <dcterms:created xsi:type="dcterms:W3CDTF">2024-02-16T11:50:00Z</dcterms:created>
  <dcterms:modified xsi:type="dcterms:W3CDTF">2024-02-16T12:00:00Z</dcterms:modified>
</cp:coreProperties>
</file>